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9B97" w14:textId="571401F3" w:rsidR="00EC3C98" w:rsidRPr="005360D9" w:rsidRDefault="008F2C2F" w:rsidP="00EC3C98">
      <w:pPr>
        <w:jc w:val="right"/>
      </w:pPr>
      <w:r w:rsidRPr="005360D9">
        <w:t xml:space="preserve">                                                                                                                                                 ………………………                                                                  </w:t>
      </w:r>
    </w:p>
    <w:p w14:paraId="7047C9DA" w14:textId="4B1D4904" w:rsidR="008F2C2F" w:rsidRPr="00DD4B3D" w:rsidRDefault="00DD4B3D" w:rsidP="00DD4B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33B1D" w:rsidRPr="00DD4B3D">
        <w:rPr>
          <w:sz w:val="20"/>
          <w:szCs w:val="20"/>
        </w:rPr>
        <w:t>M</w:t>
      </w:r>
      <w:r w:rsidR="008F2C2F" w:rsidRPr="00DD4B3D">
        <w:rPr>
          <w:sz w:val="20"/>
          <w:szCs w:val="20"/>
        </w:rPr>
        <w:t>iejscowość i data</w:t>
      </w:r>
      <w:r w:rsidR="00E33B1D" w:rsidRPr="00DD4B3D">
        <w:rPr>
          <w:sz w:val="20"/>
          <w:szCs w:val="20"/>
        </w:rPr>
        <w:t xml:space="preserve">    </w:t>
      </w:r>
    </w:p>
    <w:p w14:paraId="0D179F51" w14:textId="77777777" w:rsidR="008F2C2F" w:rsidRPr="005360D9" w:rsidRDefault="008F2C2F" w:rsidP="008F2C2F">
      <w:pPr>
        <w:jc w:val="right"/>
      </w:pPr>
    </w:p>
    <w:p w14:paraId="5E47A849" w14:textId="77777777" w:rsidR="008F2C2F" w:rsidRPr="005360D9" w:rsidRDefault="008F2C2F" w:rsidP="008F2C2F">
      <w:pPr>
        <w:jc w:val="right"/>
      </w:pPr>
    </w:p>
    <w:p w14:paraId="4470DC1E" w14:textId="77777777" w:rsidR="008F2C2F" w:rsidRPr="005360D9" w:rsidRDefault="008F2C2F" w:rsidP="008F2C2F">
      <w:pPr>
        <w:jc w:val="right"/>
      </w:pPr>
    </w:p>
    <w:p w14:paraId="7F63F56A" w14:textId="221EE6E3" w:rsidR="00DA61F1" w:rsidRDefault="008F2C2F" w:rsidP="008F2C2F">
      <w:pPr>
        <w:jc w:val="center"/>
        <w:rPr>
          <w:b/>
          <w:sz w:val="28"/>
          <w:szCs w:val="28"/>
        </w:rPr>
      </w:pPr>
      <w:r w:rsidRPr="005360D9">
        <w:rPr>
          <w:b/>
          <w:sz w:val="28"/>
          <w:szCs w:val="28"/>
        </w:rPr>
        <w:t>O</w:t>
      </w:r>
      <w:r w:rsidR="00A41C82">
        <w:rPr>
          <w:b/>
          <w:sz w:val="28"/>
          <w:szCs w:val="28"/>
        </w:rPr>
        <w:t>świadczenie kadry dydaktycznej</w:t>
      </w:r>
    </w:p>
    <w:p w14:paraId="38B94C02" w14:textId="6B08E93E" w:rsidR="008F2C2F" w:rsidRPr="00DA61F1" w:rsidRDefault="00DA61F1" w:rsidP="008F2C2F">
      <w:pPr>
        <w:jc w:val="center"/>
        <w:rPr>
          <w:bCs/>
          <w:sz w:val="20"/>
          <w:szCs w:val="20"/>
        </w:rPr>
      </w:pPr>
      <w:r w:rsidRPr="00DA61F1">
        <w:rPr>
          <w:bCs/>
          <w:sz w:val="20"/>
          <w:szCs w:val="20"/>
        </w:rPr>
        <w:t xml:space="preserve">(lekarz systemu, pielęgniarka systemu, ratownik medyczny) </w:t>
      </w:r>
    </w:p>
    <w:p w14:paraId="37A5ABCA" w14:textId="170DC968" w:rsidR="008F2C2F" w:rsidRDefault="008F2C2F" w:rsidP="008F2C2F">
      <w:pPr>
        <w:jc w:val="center"/>
        <w:rPr>
          <w:b/>
          <w:sz w:val="28"/>
          <w:szCs w:val="28"/>
        </w:rPr>
      </w:pPr>
    </w:p>
    <w:p w14:paraId="06F46BB5" w14:textId="77777777" w:rsidR="001450A1" w:rsidRPr="005360D9" w:rsidRDefault="001450A1" w:rsidP="008F2C2F">
      <w:pPr>
        <w:jc w:val="center"/>
        <w:rPr>
          <w:b/>
          <w:sz w:val="28"/>
          <w:szCs w:val="28"/>
        </w:rPr>
      </w:pPr>
    </w:p>
    <w:p w14:paraId="69BC2DA9" w14:textId="77777777" w:rsidR="008F2C2F" w:rsidRPr="005360D9" w:rsidRDefault="008F2C2F" w:rsidP="008F2C2F">
      <w:pPr>
        <w:rPr>
          <w:b/>
          <w:sz w:val="28"/>
          <w:szCs w:val="28"/>
        </w:rPr>
      </w:pPr>
    </w:p>
    <w:p w14:paraId="41545FE0" w14:textId="41E12D9F" w:rsidR="008F2C2F" w:rsidRPr="005360D9" w:rsidRDefault="008F2C2F" w:rsidP="002E1324">
      <w:pPr>
        <w:spacing w:line="360" w:lineRule="auto"/>
        <w:ind w:firstLine="708"/>
        <w:jc w:val="both"/>
        <w:rPr>
          <w:color w:val="333333"/>
          <w:shd w:val="clear" w:color="auto" w:fill="FFFFFF"/>
        </w:rPr>
      </w:pPr>
      <w:r w:rsidRPr="005360D9">
        <w:rPr>
          <w:color w:val="333333"/>
          <w:shd w:val="clear" w:color="auto" w:fill="FFFFFF"/>
        </w:rPr>
        <w:t>Oświadczam, ż</w:t>
      </w:r>
      <w:r w:rsidR="00E84146">
        <w:rPr>
          <w:color w:val="333333"/>
          <w:shd w:val="clear" w:color="auto" w:fill="FFFFFF"/>
        </w:rPr>
        <w:t>e</w:t>
      </w:r>
      <w:r w:rsidRPr="005360D9">
        <w:rPr>
          <w:color w:val="333333"/>
          <w:shd w:val="clear" w:color="auto" w:fill="FFFFFF"/>
        </w:rPr>
        <w:t xml:space="preserve"> posiadam aktualną wiedzę i umiejętności z zakresu objętego ramowym programem kursu w zakresie kwalifikowanej pierwszej pomocy oraz </w:t>
      </w:r>
      <w:r w:rsidR="00915FB0" w:rsidRPr="005360D9">
        <w:rPr>
          <w:color w:val="333333"/>
          <w:shd w:val="clear" w:color="auto" w:fill="FFFFFF"/>
        </w:rPr>
        <w:t>…</w:t>
      </w:r>
      <w:r w:rsidR="005360D9">
        <w:rPr>
          <w:color w:val="333333"/>
          <w:shd w:val="clear" w:color="auto" w:fill="FFFFFF"/>
        </w:rPr>
        <w:t>..</w:t>
      </w:r>
      <w:r w:rsidR="00915FB0" w:rsidRPr="005360D9">
        <w:rPr>
          <w:color w:val="333333"/>
          <w:shd w:val="clear" w:color="auto" w:fill="FFFFFF"/>
        </w:rPr>
        <w:t xml:space="preserve">.. </w:t>
      </w:r>
      <w:r w:rsidR="005360D9">
        <w:rPr>
          <w:color w:val="333333"/>
          <w:shd w:val="clear" w:color="auto" w:fill="FFFFFF"/>
        </w:rPr>
        <w:t>–</w:t>
      </w:r>
      <w:r w:rsidR="00915FB0" w:rsidRPr="005360D9">
        <w:rPr>
          <w:color w:val="333333"/>
          <w:shd w:val="clear" w:color="auto" w:fill="FFFFFF"/>
        </w:rPr>
        <w:t xml:space="preserve"> letnie</w:t>
      </w:r>
      <w:r w:rsidR="005360D9">
        <w:rPr>
          <w:color w:val="333333"/>
          <w:shd w:val="clear" w:color="auto" w:fill="FFFFFF"/>
        </w:rPr>
        <w:t xml:space="preserve"> </w:t>
      </w:r>
      <w:r w:rsidRPr="005360D9">
        <w:rPr>
          <w:color w:val="333333"/>
          <w:shd w:val="clear" w:color="auto" w:fill="FFFFFF"/>
        </w:rPr>
        <w:t xml:space="preserve">doświadczenie zawodowe w udzielaniu świadczeń opieki zdrowotnej w jednostkach systemu, o których mowa w </w:t>
      </w:r>
      <w:hyperlink r:id="rId8" w:anchor="/document/17307669?unitId=art(32)ust(1)" w:history="1">
        <w:r w:rsidRPr="005360D9">
          <w:rPr>
            <w:rStyle w:val="Hipercze"/>
            <w:color w:val="auto"/>
            <w:u w:val="none"/>
            <w:shd w:val="clear" w:color="auto" w:fill="FFFFFF"/>
          </w:rPr>
          <w:t>art. 32 ust. 1</w:t>
        </w:r>
      </w:hyperlink>
      <w:r w:rsidRPr="005360D9">
        <w:rPr>
          <w:shd w:val="clear" w:color="auto" w:fill="FFFFFF"/>
        </w:rPr>
        <w:t xml:space="preserve"> </w:t>
      </w:r>
      <w:r w:rsidRPr="005360D9">
        <w:rPr>
          <w:color w:val="333333"/>
          <w:shd w:val="clear" w:color="auto" w:fill="FFFFFF"/>
        </w:rPr>
        <w:t>ustawy z dnia 8 września 2006 r. o Państwowym Ratownictwie Medycznym</w:t>
      </w:r>
      <w:r w:rsidR="00E33B1D">
        <w:rPr>
          <w:color w:val="333333"/>
          <w:shd w:val="clear" w:color="auto" w:fill="FFFFFF"/>
        </w:rPr>
        <w:t xml:space="preserve"> (Dz.U. z 202</w:t>
      </w:r>
      <w:r w:rsidR="008964EB">
        <w:rPr>
          <w:color w:val="333333"/>
          <w:shd w:val="clear" w:color="auto" w:fill="FFFFFF"/>
        </w:rPr>
        <w:t>6</w:t>
      </w:r>
      <w:r w:rsidR="00E33B1D">
        <w:rPr>
          <w:color w:val="333333"/>
          <w:shd w:val="clear" w:color="auto" w:fill="FFFFFF"/>
        </w:rPr>
        <w:t xml:space="preserve"> r., poz. </w:t>
      </w:r>
      <w:r w:rsidR="008964EB">
        <w:rPr>
          <w:color w:val="333333"/>
          <w:shd w:val="clear" w:color="auto" w:fill="FFFFFF"/>
        </w:rPr>
        <w:t>14</w:t>
      </w:r>
      <w:r w:rsidR="00E33B1D">
        <w:rPr>
          <w:color w:val="333333"/>
          <w:shd w:val="clear" w:color="auto" w:fill="FFFFFF"/>
        </w:rPr>
        <w:t>1</w:t>
      </w:r>
      <w:r w:rsidR="008964EB">
        <w:rPr>
          <w:color w:val="333333"/>
          <w:shd w:val="clear" w:color="auto" w:fill="FFFFFF"/>
        </w:rPr>
        <w:t>)</w:t>
      </w:r>
      <w:r w:rsidRPr="005360D9">
        <w:rPr>
          <w:color w:val="333333"/>
          <w:shd w:val="clear" w:color="auto" w:fill="FFFFFF"/>
        </w:rPr>
        <w:t>,</w:t>
      </w:r>
      <w:r w:rsidR="008E48E1" w:rsidRPr="005360D9">
        <w:rPr>
          <w:color w:val="333333"/>
          <w:shd w:val="clear" w:color="auto" w:fill="FFFFFF"/>
        </w:rPr>
        <w:t xml:space="preserve"> </w:t>
      </w:r>
      <w:r w:rsidR="00165C84" w:rsidRPr="005360D9">
        <w:rPr>
          <w:color w:val="333333"/>
          <w:shd w:val="clear" w:color="auto" w:fill="FFFFFF"/>
        </w:rPr>
        <w:t xml:space="preserve">które potwierdzam następującymi </w:t>
      </w:r>
      <w:r w:rsidR="00BD371D" w:rsidRPr="005360D9">
        <w:rPr>
          <w:color w:val="333333"/>
          <w:shd w:val="clear" w:color="auto" w:fill="FFFFFF"/>
        </w:rPr>
        <w:t>do</w:t>
      </w:r>
      <w:r w:rsidR="008E48E1" w:rsidRPr="005360D9">
        <w:rPr>
          <w:color w:val="333333"/>
          <w:shd w:val="clear" w:color="auto" w:fill="FFFFFF"/>
        </w:rPr>
        <w:t>kumentami</w:t>
      </w:r>
      <w:r w:rsidRPr="005360D9">
        <w:rPr>
          <w:color w:val="333333"/>
          <w:shd w:val="clear" w:color="auto" w:fill="FFFFFF"/>
        </w:rPr>
        <w:t>:</w:t>
      </w:r>
    </w:p>
    <w:p w14:paraId="2EBC4785" w14:textId="77777777" w:rsidR="00534C5B" w:rsidRPr="005360D9" w:rsidRDefault="00534C5B" w:rsidP="00534C5B">
      <w:pPr>
        <w:spacing w:line="360" w:lineRule="auto"/>
        <w:jc w:val="both"/>
      </w:pPr>
    </w:p>
    <w:tbl>
      <w:tblPr>
        <w:tblW w:w="866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05"/>
        <w:gridCol w:w="1603"/>
        <w:gridCol w:w="2082"/>
        <w:gridCol w:w="2241"/>
      </w:tblGrid>
      <w:tr w:rsidR="00207C90" w:rsidRPr="005360D9" w14:paraId="7992B5B6" w14:textId="77777777" w:rsidTr="00207C9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07AE2" w14:textId="77777777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69AB4" w14:textId="2E41F4E6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Rodzaj dokumentu *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F941F" w14:textId="3EF3E1D0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Nazwa zakładu pracy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0AFA0" w14:textId="124B1B16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Okres zatrudnienia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 xml:space="preserve"> od – do 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>(dzień-miesiąc-rok)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05589" w14:textId="78EDE331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 xml:space="preserve">Okres </w:t>
            </w:r>
            <w:r w:rsidR="00F80384">
              <w:rPr>
                <w:b/>
                <w:sz w:val="20"/>
                <w:szCs w:val="20"/>
              </w:rPr>
              <w:t>udzielania</w:t>
            </w:r>
            <w:r w:rsidRPr="005360D9">
              <w:rPr>
                <w:b/>
                <w:sz w:val="20"/>
                <w:szCs w:val="20"/>
              </w:rPr>
              <w:t xml:space="preserve"> świadczeń opieki zdrowotnej </w:t>
            </w:r>
            <w:r w:rsidRPr="005360D9">
              <w:rPr>
                <w:b/>
                <w:sz w:val="20"/>
                <w:szCs w:val="20"/>
              </w:rPr>
              <w:br/>
              <w:t xml:space="preserve">w jednostkach systemu od – do 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>(dzień-miesiąc-rok)**</w:t>
            </w:r>
          </w:p>
        </w:tc>
      </w:tr>
      <w:tr w:rsidR="00207C90" w:rsidRPr="005360D9" w14:paraId="3440FC9D" w14:textId="77777777" w:rsidTr="00207C9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EF59" w14:textId="77777777" w:rsidR="00207C90" w:rsidRPr="005360D9" w:rsidRDefault="00207C90" w:rsidP="006A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FEC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9935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3A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341" w14:textId="77777777" w:rsidR="00207C90" w:rsidRPr="005360D9" w:rsidRDefault="00207C90" w:rsidP="006A68B9">
            <w:pPr>
              <w:rPr>
                <w:color w:val="000000"/>
                <w:sz w:val="20"/>
                <w:szCs w:val="20"/>
              </w:rPr>
            </w:pPr>
          </w:p>
        </w:tc>
      </w:tr>
      <w:tr w:rsidR="00207C90" w:rsidRPr="005360D9" w14:paraId="55600831" w14:textId="77777777" w:rsidTr="00207C9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E562" w14:textId="77777777" w:rsidR="00207C90" w:rsidRPr="005360D9" w:rsidRDefault="00207C90" w:rsidP="00D172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BFA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  <w:p w14:paraId="12AD8BB0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B0AC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2F8C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FFD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7C90" w:rsidRPr="005360D9" w14:paraId="782451AD" w14:textId="77777777" w:rsidTr="00207C9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1392" w14:textId="36224289" w:rsidR="00207C90" w:rsidRPr="005360D9" w:rsidRDefault="00207C90" w:rsidP="00D172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A4B9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  <w:p w14:paraId="238A417F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14B4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2D17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347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D1DE3E2" w14:textId="521C47F2" w:rsidR="00534C5B" w:rsidRPr="005360D9" w:rsidRDefault="00534C5B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2200FCE9" w14:textId="3FB796CB" w:rsidR="00534C5B" w:rsidRPr="005360D9" w:rsidRDefault="00534C5B" w:rsidP="008D5451">
      <w:pPr>
        <w:jc w:val="both"/>
        <w:rPr>
          <w:color w:val="333333"/>
          <w:sz w:val="20"/>
          <w:szCs w:val="20"/>
          <w:shd w:val="clear" w:color="auto" w:fill="FFFFFF"/>
        </w:rPr>
      </w:pPr>
      <w:r w:rsidRPr="005360D9">
        <w:rPr>
          <w:color w:val="333333"/>
          <w:sz w:val="20"/>
          <w:szCs w:val="20"/>
          <w:shd w:val="clear" w:color="auto" w:fill="FFFFFF"/>
        </w:rPr>
        <w:t>*</w:t>
      </w:r>
      <w:r w:rsidR="002F36B9" w:rsidRPr="005360D9">
        <w:rPr>
          <w:color w:val="333333"/>
          <w:sz w:val="20"/>
          <w:szCs w:val="20"/>
          <w:shd w:val="clear" w:color="auto" w:fill="FFFFFF"/>
        </w:rPr>
        <w:t xml:space="preserve"> ś</w:t>
      </w:r>
      <w:r w:rsidRPr="005360D9">
        <w:rPr>
          <w:color w:val="333333"/>
          <w:sz w:val="20"/>
          <w:szCs w:val="20"/>
          <w:shd w:val="clear" w:color="auto" w:fill="FFFFFF"/>
        </w:rPr>
        <w:t xml:space="preserve">wiadectwo pracy, zaświadczenie o zatrudnieniu, </w:t>
      </w:r>
      <w:r w:rsidR="00D31FF3" w:rsidRPr="00D31FF3">
        <w:rPr>
          <w:sz w:val="20"/>
          <w:szCs w:val="20"/>
        </w:rPr>
        <w:t>wydruk ze strony CEIDG</w:t>
      </w:r>
      <w:r w:rsidR="00D31FF3" w:rsidRPr="005360D9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5A90B31F" w14:textId="20BF1073" w:rsidR="00534C5B" w:rsidRPr="005360D9" w:rsidRDefault="00534C5B" w:rsidP="008D5451">
      <w:pPr>
        <w:jc w:val="both"/>
        <w:rPr>
          <w:color w:val="333333"/>
          <w:sz w:val="20"/>
          <w:szCs w:val="20"/>
          <w:shd w:val="clear" w:color="auto" w:fill="FFFFFF"/>
        </w:rPr>
      </w:pPr>
      <w:r w:rsidRPr="005360D9">
        <w:rPr>
          <w:color w:val="333333"/>
          <w:sz w:val="20"/>
          <w:szCs w:val="20"/>
          <w:shd w:val="clear" w:color="auto" w:fill="FFFFFF"/>
        </w:rPr>
        <w:t>**zgodnie z art. 32 ust. 1 ustawy z dnia 8 września 2006 r. o Państwowym Ratownictwie Medycznym</w:t>
      </w:r>
    </w:p>
    <w:p w14:paraId="0DB4DFEB" w14:textId="6EFF03F3" w:rsidR="00BA193D" w:rsidRDefault="00BA193D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4847695A" w14:textId="77777777" w:rsidR="00BA193D" w:rsidRPr="005360D9" w:rsidRDefault="00BA193D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33F21EE3" w14:textId="7ABCF6BE" w:rsidR="00F269D5" w:rsidRPr="003B6F1F" w:rsidRDefault="00F269D5" w:rsidP="00207C90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bookmarkStart w:id="0" w:name="_Hlk213332154"/>
      <w:r w:rsidRPr="003B6F1F">
        <w:t xml:space="preserve">Jednocześnie oświadczam, że informacje i </w:t>
      </w:r>
      <w:r>
        <w:t xml:space="preserve">ww. </w:t>
      </w:r>
      <w:r w:rsidRPr="003B6F1F">
        <w:t xml:space="preserve">dokumenty są zgodne ze stanem faktycznym </w:t>
      </w:r>
      <w:r>
        <w:br/>
      </w:r>
      <w:r w:rsidRPr="003B6F1F">
        <w:t>i prawnym.</w:t>
      </w:r>
    </w:p>
    <w:bookmarkEnd w:id="0"/>
    <w:p w14:paraId="6D562E2D" w14:textId="524CCBB3" w:rsidR="00CD251C" w:rsidRDefault="00CD251C" w:rsidP="00534C5B"/>
    <w:p w14:paraId="672F7F45" w14:textId="77777777" w:rsidR="0033131A" w:rsidRPr="005360D9" w:rsidRDefault="0033131A" w:rsidP="00534C5B"/>
    <w:p w14:paraId="289568D1" w14:textId="77777777" w:rsidR="00CD251C" w:rsidRPr="005360D9" w:rsidRDefault="00CD251C" w:rsidP="00534C5B"/>
    <w:p w14:paraId="0E8C9714" w14:textId="77777777" w:rsidR="008F2C2F" w:rsidRPr="005360D9" w:rsidRDefault="008F2C2F" w:rsidP="008F2C2F">
      <w:pPr>
        <w:ind w:left="4956" w:firstLine="708"/>
      </w:pPr>
    </w:p>
    <w:p w14:paraId="4A9A5077" w14:textId="433B50C1" w:rsidR="00B31070" w:rsidRDefault="008F2C2F" w:rsidP="00D04F79">
      <w:pPr>
        <w:ind w:left="6521" w:hanging="1134"/>
      </w:pPr>
      <w:r w:rsidRPr="005360D9">
        <w:t>………</w:t>
      </w:r>
      <w:r w:rsidR="00DD7FB2">
        <w:t>……..</w:t>
      </w:r>
      <w:r w:rsidRPr="005360D9">
        <w:t>…</w:t>
      </w:r>
      <w:r w:rsidR="00DD7FB2">
        <w:t>….</w:t>
      </w:r>
      <w:r w:rsidRPr="005360D9">
        <w:t xml:space="preserve">………………….                                                 </w:t>
      </w:r>
      <w:r w:rsidR="00D04F79">
        <w:t xml:space="preserve">                </w:t>
      </w:r>
      <w:r w:rsidR="00E33B1D" w:rsidRPr="00DD7FB2">
        <w:rPr>
          <w:sz w:val="20"/>
          <w:szCs w:val="20"/>
        </w:rPr>
        <w:t>C</w:t>
      </w:r>
      <w:r w:rsidR="00EB44A7" w:rsidRPr="00DD7FB2">
        <w:rPr>
          <w:sz w:val="20"/>
          <w:szCs w:val="20"/>
        </w:rPr>
        <w:t xml:space="preserve">zytelny </w:t>
      </w:r>
      <w:r w:rsidRPr="00DD7FB2">
        <w:rPr>
          <w:sz w:val="20"/>
          <w:szCs w:val="20"/>
        </w:rPr>
        <w:t>podpis</w:t>
      </w:r>
      <w:r w:rsidR="005E1AB2" w:rsidRPr="00DD7FB2">
        <w:br/>
      </w:r>
    </w:p>
    <w:p w14:paraId="05260268" w14:textId="1E370941" w:rsidR="006310AE" w:rsidRDefault="006310AE" w:rsidP="006310AE"/>
    <w:p w14:paraId="557F599F" w14:textId="3AE7CD0B" w:rsidR="006310AE" w:rsidRDefault="006310AE" w:rsidP="006310AE"/>
    <w:sectPr w:rsidR="006310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D9AD" w14:textId="77777777" w:rsidR="009F11F0" w:rsidRDefault="009F11F0">
      <w:r>
        <w:separator/>
      </w:r>
    </w:p>
  </w:endnote>
  <w:endnote w:type="continuationSeparator" w:id="0">
    <w:p w14:paraId="7DD84FDE" w14:textId="77777777" w:rsidR="009F11F0" w:rsidRDefault="009F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D516" w14:textId="223FFD01" w:rsidR="00CF5F34" w:rsidRDefault="00CF5F34" w:rsidP="00CF5F34">
    <w:pPr>
      <w:pStyle w:val="Stopka"/>
    </w:pPr>
    <w:r>
      <w:t>F-</w:t>
    </w:r>
    <w:r w:rsidR="00791E43">
      <w:t>04</w:t>
    </w:r>
    <w:r>
      <w:t>/KIU-270 (</w:t>
    </w:r>
    <w:r w:rsidR="004D1AA1">
      <w:t>01</w:t>
    </w:r>
    <w:r w:rsidR="008964EB">
      <w:t>.0</w:t>
    </w:r>
    <w:r w:rsidR="004D1AA1">
      <w:t>5</w:t>
    </w:r>
    <w:r>
      <w:t>.2026)</w:t>
    </w:r>
  </w:p>
  <w:p w14:paraId="243CFB08" w14:textId="77777777" w:rsidR="00CF5F34" w:rsidRDefault="00CF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A2FA" w14:textId="77777777" w:rsidR="009F11F0" w:rsidRDefault="009F11F0">
      <w:r>
        <w:separator/>
      </w:r>
    </w:p>
  </w:footnote>
  <w:footnote w:type="continuationSeparator" w:id="0">
    <w:p w14:paraId="5CADBAFB" w14:textId="77777777" w:rsidR="009F11F0" w:rsidRDefault="009F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87F"/>
    <w:multiLevelType w:val="hybridMultilevel"/>
    <w:tmpl w:val="2DF0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2E3"/>
    <w:multiLevelType w:val="hybridMultilevel"/>
    <w:tmpl w:val="2D80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D44"/>
    <w:multiLevelType w:val="hybridMultilevel"/>
    <w:tmpl w:val="189C86F0"/>
    <w:lvl w:ilvl="0" w:tplc="5AA879C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874"/>
    <w:multiLevelType w:val="hybridMultilevel"/>
    <w:tmpl w:val="DFC6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3043"/>
    <w:multiLevelType w:val="hybridMultilevel"/>
    <w:tmpl w:val="82DA58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2F"/>
    <w:rsid w:val="00015B7F"/>
    <w:rsid w:val="000901FF"/>
    <w:rsid w:val="000975FA"/>
    <w:rsid w:val="000A05E3"/>
    <w:rsid w:val="001450A1"/>
    <w:rsid w:val="00163941"/>
    <w:rsid w:val="00165C84"/>
    <w:rsid w:val="00167729"/>
    <w:rsid w:val="00196FF1"/>
    <w:rsid w:val="001B798F"/>
    <w:rsid w:val="001D4AB2"/>
    <w:rsid w:val="001E7879"/>
    <w:rsid w:val="00207C90"/>
    <w:rsid w:val="00241CEB"/>
    <w:rsid w:val="002E1324"/>
    <w:rsid w:val="002F36B9"/>
    <w:rsid w:val="002F7889"/>
    <w:rsid w:val="00311C4E"/>
    <w:rsid w:val="0033131A"/>
    <w:rsid w:val="0038486D"/>
    <w:rsid w:val="003B16DA"/>
    <w:rsid w:val="004018FE"/>
    <w:rsid w:val="00475FDD"/>
    <w:rsid w:val="00485A3F"/>
    <w:rsid w:val="004A29B3"/>
    <w:rsid w:val="004D1AA1"/>
    <w:rsid w:val="00515F80"/>
    <w:rsid w:val="00534C5B"/>
    <w:rsid w:val="005360D9"/>
    <w:rsid w:val="005D3FD5"/>
    <w:rsid w:val="005E1AB2"/>
    <w:rsid w:val="00602E93"/>
    <w:rsid w:val="00622D6F"/>
    <w:rsid w:val="006310AE"/>
    <w:rsid w:val="006557B3"/>
    <w:rsid w:val="006A68B9"/>
    <w:rsid w:val="0070169F"/>
    <w:rsid w:val="00715D1F"/>
    <w:rsid w:val="007252AA"/>
    <w:rsid w:val="00765C55"/>
    <w:rsid w:val="00791E43"/>
    <w:rsid w:val="00861116"/>
    <w:rsid w:val="00861EDE"/>
    <w:rsid w:val="0087168E"/>
    <w:rsid w:val="008964EB"/>
    <w:rsid w:val="008D29A7"/>
    <w:rsid w:val="008D5451"/>
    <w:rsid w:val="008E48E1"/>
    <w:rsid w:val="008F2C2F"/>
    <w:rsid w:val="00915FB0"/>
    <w:rsid w:val="0095508B"/>
    <w:rsid w:val="00974174"/>
    <w:rsid w:val="00992177"/>
    <w:rsid w:val="009C6325"/>
    <w:rsid w:val="009F11F0"/>
    <w:rsid w:val="00A41C82"/>
    <w:rsid w:val="00AE4D4D"/>
    <w:rsid w:val="00B31070"/>
    <w:rsid w:val="00B4740B"/>
    <w:rsid w:val="00BA193D"/>
    <w:rsid w:val="00BD371D"/>
    <w:rsid w:val="00C96D68"/>
    <w:rsid w:val="00CD251C"/>
    <w:rsid w:val="00CF5F34"/>
    <w:rsid w:val="00D04F79"/>
    <w:rsid w:val="00D17218"/>
    <w:rsid w:val="00D31FF3"/>
    <w:rsid w:val="00D45ED9"/>
    <w:rsid w:val="00D57658"/>
    <w:rsid w:val="00D73523"/>
    <w:rsid w:val="00D77057"/>
    <w:rsid w:val="00D9064F"/>
    <w:rsid w:val="00DA61F1"/>
    <w:rsid w:val="00DB4E51"/>
    <w:rsid w:val="00DD4B3D"/>
    <w:rsid w:val="00DD7FB2"/>
    <w:rsid w:val="00E33B1D"/>
    <w:rsid w:val="00E352E0"/>
    <w:rsid w:val="00E4654E"/>
    <w:rsid w:val="00E84146"/>
    <w:rsid w:val="00EB44A7"/>
    <w:rsid w:val="00EC3C98"/>
    <w:rsid w:val="00F269D5"/>
    <w:rsid w:val="00F55AE9"/>
    <w:rsid w:val="00F80384"/>
    <w:rsid w:val="00F87840"/>
    <w:rsid w:val="00FB32B9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EC71"/>
  <w15:chartTrackingRefBased/>
  <w15:docId w15:val="{3C501ECF-8200-4F67-B352-147ECC7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2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2C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2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8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C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C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1D78-E759-41E2-BBC1-55F4390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bist</dc:creator>
  <cp:keywords/>
  <dc:description/>
  <cp:lastModifiedBy>Katarzyna Nalepa</cp:lastModifiedBy>
  <cp:revision>2</cp:revision>
  <cp:lastPrinted>2025-11-07T09:26:00Z</cp:lastPrinted>
  <dcterms:created xsi:type="dcterms:W3CDTF">2026-04-29T06:44:00Z</dcterms:created>
  <dcterms:modified xsi:type="dcterms:W3CDTF">2026-04-29T06:44:00Z</dcterms:modified>
</cp:coreProperties>
</file>